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3251" w14:textId="489ABCD6" w:rsidR="004C1BEF" w:rsidRPr="00BD670A" w:rsidRDefault="004C1BEF" w:rsidP="00F66A74">
      <w:pPr>
        <w:pStyle w:val="Title"/>
        <w:rPr>
          <w:sz w:val="40"/>
          <w:szCs w:val="40"/>
        </w:rPr>
      </w:pPr>
      <w:r w:rsidRPr="00BD670A">
        <w:rPr>
          <w:sz w:val="40"/>
          <w:szCs w:val="40"/>
        </w:rPr>
        <w:t>BOOKING FORM – Trebeck Hall</w:t>
      </w:r>
    </w:p>
    <w:p w14:paraId="25C01666" w14:textId="77777777" w:rsidR="00BF60CA" w:rsidRDefault="00BF60CA" w:rsidP="004C1BEF">
      <w:pPr>
        <w:jc w:val="center"/>
        <w:rPr>
          <w:rFonts w:ascii="Palatino Linotype" w:hAnsi="Palatino Linotype"/>
          <w:bCs/>
          <w:sz w:val="20"/>
          <w:szCs w:val="20"/>
        </w:rPr>
      </w:pPr>
    </w:p>
    <w:p w14:paraId="1FD92817" w14:textId="734B2B11" w:rsidR="004C1BEF" w:rsidRPr="00535BA9" w:rsidRDefault="004C1BEF" w:rsidP="004C1BEF">
      <w:pPr>
        <w:jc w:val="center"/>
        <w:rPr>
          <w:rFonts w:ascii="Palatino Linotype" w:hAnsi="Palatino Linotype"/>
          <w:bCs/>
          <w:sz w:val="20"/>
          <w:szCs w:val="20"/>
        </w:rPr>
      </w:pPr>
      <w:r w:rsidRPr="00535BA9">
        <w:rPr>
          <w:rFonts w:ascii="Palatino Linotype" w:hAnsi="Palatino Linotype"/>
          <w:bCs/>
          <w:sz w:val="20"/>
          <w:szCs w:val="20"/>
        </w:rPr>
        <w:t>PLEASE COMPLETE THIS FORM AND RETURN AS CONFIRMATION OF BOOKING</w:t>
      </w:r>
    </w:p>
    <w:p w14:paraId="06142211" w14:textId="77777777" w:rsidR="004C1BEF" w:rsidRPr="00535BA9" w:rsidRDefault="004C1BEF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</w:p>
    <w:p w14:paraId="446845DD" w14:textId="443B9C23" w:rsidR="00333AB9" w:rsidRPr="00535BA9" w:rsidRDefault="00333AB9" w:rsidP="00771774">
      <w:pPr>
        <w:tabs>
          <w:tab w:val="left" w:pos="2745"/>
          <w:tab w:val="left" w:pos="529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HIRE DATE</w:t>
      </w:r>
      <w:r w:rsidR="0054228A" w:rsidRPr="00535BA9">
        <w:rPr>
          <w:rFonts w:ascii="Palatino Linotype" w:hAnsi="Palatino Linotype"/>
          <w:sz w:val="20"/>
          <w:szCs w:val="20"/>
        </w:rPr>
        <w:t xml:space="preserve"> REQUESTED</w:t>
      </w:r>
      <w:r w:rsidR="002A15BA" w:rsidRPr="00535BA9">
        <w:rPr>
          <w:rFonts w:ascii="Palatino Linotype" w:hAnsi="Palatino Linotype"/>
          <w:sz w:val="20"/>
          <w:szCs w:val="20"/>
        </w:rPr>
        <w:t>:</w:t>
      </w:r>
      <w:r w:rsidRPr="00535BA9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-1297299848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512F3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1231356784"/>
          <w:placeholder>
            <w:docPart w:val="8F8A9BBB9DEC4C2D89E1809A34988D2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219873472"/>
          <w:placeholder>
            <w:docPart w:val="0438C9F18A5B421F9ACABE87A791CA4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-122695396"/>
          <w:placeholder>
            <w:docPart w:val="EFB1B7C859AE4286B145A8E7FC60300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1407885503"/>
          <w:placeholder>
            <w:docPart w:val="171FDA5F78164AB8BBFCB6D1B28EB1B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86979640"/>
          <w:placeholder>
            <w:docPart w:val="2C666A266BBE4368AF0DC3B31729B68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2136676362"/>
          <w:placeholder>
            <w:docPart w:val="7D5FC97284C24BEF8957F005DD6AE30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26317" w:rsidRPr="00626317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-2043890289"/>
          <w:placeholder>
            <w:docPart w:val="A20BFD62AEB3423CA9A8C150F853BD2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6317" w:rsidRPr="00535BA9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771774">
        <w:rPr>
          <w:rFonts w:ascii="Palatino Linotype" w:hAnsi="Palatino Linotype"/>
          <w:sz w:val="20"/>
          <w:szCs w:val="20"/>
        </w:rPr>
        <w:tab/>
      </w:r>
    </w:p>
    <w:p w14:paraId="2FC9DCF5" w14:textId="3B3FBC09" w:rsidR="00333AB9" w:rsidRPr="00535BA9" w:rsidRDefault="001512F3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 xml:space="preserve">ROOM REQUIRED: </w:t>
      </w:r>
      <w:sdt>
        <w:sdtPr>
          <w:rPr>
            <w:rFonts w:ascii="Palatino Linotype" w:hAnsi="Palatino Linotype"/>
            <w:sz w:val="20"/>
            <w:szCs w:val="20"/>
          </w:rPr>
          <w:id w:val="-85001807"/>
          <w:placeholder>
            <w:docPart w:val="DefaultPlaceholder_-1854013440"/>
          </w:placeholder>
          <w:showingPlcHdr/>
          <w:text/>
        </w:sdtPr>
        <w:sdtEndPr/>
        <w:sdtContent>
          <w:r w:rsidRPr="00535B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E2E6576" w14:textId="4C4F59BF" w:rsidR="00333AB9" w:rsidRPr="00535BA9" w:rsidRDefault="0054228A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 xml:space="preserve">NAME OF </w:t>
      </w:r>
      <w:r w:rsidR="00333AB9" w:rsidRPr="00535BA9">
        <w:rPr>
          <w:rFonts w:ascii="Palatino Linotype" w:hAnsi="Palatino Linotype"/>
          <w:sz w:val="20"/>
          <w:szCs w:val="20"/>
        </w:rPr>
        <w:t xml:space="preserve">PERSON RESPONSIBLE FOR </w:t>
      </w:r>
      <w:r w:rsidRPr="00535BA9">
        <w:rPr>
          <w:rFonts w:ascii="Palatino Linotype" w:hAnsi="Palatino Linotype"/>
          <w:sz w:val="20"/>
          <w:szCs w:val="20"/>
        </w:rPr>
        <w:t xml:space="preserve">THE </w:t>
      </w:r>
      <w:r w:rsidR="00333AB9" w:rsidRPr="00535BA9">
        <w:rPr>
          <w:rFonts w:ascii="Palatino Linotype" w:hAnsi="Palatino Linotype"/>
          <w:sz w:val="20"/>
          <w:szCs w:val="20"/>
        </w:rPr>
        <w:t>BOOKING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-533349683"/>
          <w:placeholder>
            <w:docPart w:val="DefaultPlaceholder_-1854013440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21D6FCBC" w14:textId="7D6150C8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ADDRESS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-474602145"/>
          <w:placeholder>
            <w:docPart w:val="DefaultPlaceholder_-1854013440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  <w:r w:rsidRPr="00535BA9">
        <w:rPr>
          <w:rFonts w:ascii="Palatino Linotype" w:hAnsi="Palatino Linotype"/>
          <w:sz w:val="20"/>
          <w:szCs w:val="20"/>
        </w:rPr>
        <w:t xml:space="preserve"> </w:t>
      </w:r>
    </w:p>
    <w:p w14:paraId="7EDB3E91" w14:textId="7C2EB64D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TELEPHONE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1916357465"/>
          <w:placeholder>
            <w:docPart w:val="DefaultPlaceholder_-1854013440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  <w:r w:rsidR="002A15BA" w:rsidRPr="00535BA9">
        <w:rPr>
          <w:rFonts w:ascii="Palatino Linotype" w:hAnsi="Palatino Linotype"/>
          <w:sz w:val="20"/>
          <w:szCs w:val="20"/>
        </w:rPr>
        <w:tab/>
      </w:r>
    </w:p>
    <w:p w14:paraId="3BFC37E3" w14:textId="79C4CDA1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EMAIL ADDRESS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2069531019"/>
          <w:placeholder>
            <w:docPart w:val="8DF90575407040BA83DD84950ECF1294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46A9D786" w14:textId="776ECFE5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GROUP/ORGANISATION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-1011299505"/>
          <w:placeholder>
            <w:docPart w:val="0EA01157057B4D80B23DDC3F8F96F32A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23E72951" w14:textId="2349CBCA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NATURE OF EVENT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690192587"/>
          <w:placeholder>
            <w:docPart w:val="7AA5258CCA3343A28B35A40E979FCA18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2B301EDB" w14:textId="31EB34DD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TIME OF ARRIVAL (please include setting up time)</w:t>
      </w:r>
      <w:r w:rsidR="002A15BA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-2146969762"/>
          <w:placeholder>
            <w:docPart w:val="35FCA6A7F30445E0B05F7662BB9D0DAF"/>
          </w:placeholder>
          <w:showingPlcHdr/>
          <w:text/>
        </w:sdtPr>
        <w:sdtEndPr/>
        <w:sdtContent>
          <w:r w:rsidR="002A15BA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0FAA2E45" w14:textId="3ECCC33B" w:rsidR="00333AB9" w:rsidRPr="00535BA9" w:rsidRDefault="00333AB9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>TIME OF DEPARTURE (Building must be vacated by midnight)</w:t>
      </w:r>
      <w:r w:rsidR="00D8030D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794942246"/>
          <w:placeholder>
            <w:docPart w:val="E983E268919243CF8D139E7D6BE7933B"/>
          </w:placeholder>
          <w:showingPlcHdr/>
          <w:text/>
        </w:sdtPr>
        <w:sdtEndPr/>
        <w:sdtContent>
          <w:r w:rsidR="00D8030D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</w:p>
    <w:p w14:paraId="506A87D3" w14:textId="4C93EC93" w:rsidR="00FE7207" w:rsidRPr="00535BA9" w:rsidRDefault="00FE7207" w:rsidP="00984242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sz w:val="20"/>
          <w:szCs w:val="20"/>
        </w:rPr>
        <w:t xml:space="preserve">HIRE FEE: </w:t>
      </w:r>
      <w:sdt>
        <w:sdtPr>
          <w:rPr>
            <w:rFonts w:ascii="Palatino Linotype" w:hAnsi="Palatino Linotype"/>
            <w:sz w:val="20"/>
            <w:szCs w:val="20"/>
          </w:rPr>
          <w:id w:val="-127869890"/>
          <w:placeholder>
            <w:docPart w:val="DefaultPlaceholder_-1854013440"/>
          </w:placeholder>
          <w:showingPlcHdr/>
          <w:text/>
        </w:sdtPr>
        <w:sdtEndPr/>
        <w:sdtContent>
          <w:r w:rsidRPr="00535B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55AA3C8" w14:textId="395455D4" w:rsidR="00857349" w:rsidRDefault="00857349" w:rsidP="00857349">
      <w:pPr>
        <w:tabs>
          <w:tab w:val="left" w:pos="2745"/>
        </w:tabs>
        <w:spacing w:after="0"/>
        <w:rPr>
          <w:rFonts w:ascii="Palatino Linotype" w:hAnsi="Palatino Linotype"/>
          <w:sz w:val="20"/>
          <w:szCs w:val="20"/>
        </w:rPr>
      </w:pPr>
      <w:r w:rsidRPr="00857349">
        <w:rPr>
          <w:rFonts w:ascii="Palatino Linotype" w:hAnsi="Palatino Linotype"/>
          <w:sz w:val="20"/>
          <w:szCs w:val="20"/>
        </w:rPr>
        <w:t xml:space="preserve">PLEASE NOTE THOSE WITH RESPONSIBILITY FOR CHILDREN’S GROUPS SHOULD ENSURE THAT ADULTS ARE </w:t>
      </w:r>
      <w:r w:rsidR="00D309DD">
        <w:rPr>
          <w:rFonts w:ascii="Palatino Linotype" w:hAnsi="Palatino Linotype"/>
          <w:sz w:val="20"/>
          <w:szCs w:val="20"/>
        </w:rPr>
        <w:t>DBS</w:t>
      </w:r>
      <w:r w:rsidRPr="00857349">
        <w:rPr>
          <w:rFonts w:ascii="Palatino Linotype" w:hAnsi="Palatino Linotype"/>
          <w:sz w:val="20"/>
          <w:szCs w:val="20"/>
        </w:rPr>
        <w:t xml:space="preserve"> CHECKED</w:t>
      </w:r>
      <w:r w:rsidR="00AB162E">
        <w:rPr>
          <w:rFonts w:ascii="Palatino Linotype" w:hAnsi="Palatino Linotype"/>
          <w:sz w:val="20"/>
          <w:szCs w:val="20"/>
        </w:rPr>
        <w:t>.  PLEASE REFER TO THE SAFEGUARDING PROVISION</w:t>
      </w:r>
      <w:r w:rsidR="006C40F1">
        <w:rPr>
          <w:rFonts w:ascii="Palatino Linotype" w:hAnsi="Palatino Linotype"/>
          <w:sz w:val="20"/>
          <w:szCs w:val="20"/>
        </w:rPr>
        <w:t xml:space="preserve"> DECLARATION.</w:t>
      </w:r>
    </w:p>
    <w:p w14:paraId="2D817538" w14:textId="77777777" w:rsidR="006E5723" w:rsidRPr="006E5723" w:rsidRDefault="006E5723" w:rsidP="00857349">
      <w:pPr>
        <w:tabs>
          <w:tab w:val="left" w:pos="2745"/>
        </w:tabs>
        <w:spacing w:after="0"/>
        <w:rPr>
          <w:rFonts w:ascii="Palatino Linotype" w:hAnsi="Palatino Linotype"/>
          <w:sz w:val="18"/>
          <w:szCs w:val="18"/>
        </w:rPr>
      </w:pPr>
    </w:p>
    <w:p w14:paraId="324EA6FB" w14:textId="03990BC1" w:rsidR="006E5723" w:rsidRPr="006E5723" w:rsidRDefault="006E5723" w:rsidP="006E5723">
      <w:pPr>
        <w:rPr>
          <w:rFonts w:ascii="Palatino Linotype" w:hAnsi="Palatino Linotype"/>
          <w:sz w:val="20"/>
          <w:szCs w:val="20"/>
        </w:rPr>
      </w:pPr>
      <w:r w:rsidRPr="006E5723">
        <w:rPr>
          <w:rFonts w:ascii="Palatino Linotype" w:hAnsi="Palatino Linotype"/>
          <w:sz w:val="20"/>
          <w:szCs w:val="20"/>
        </w:rPr>
        <w:t>If you are a Company or Charity hiring our facilities, we will require a copy of a PAT certificate if you need to use our electricity supply.</w:t>
      </w:r>
      <w:r w:rsidR="005640C1">
        <w:rPr>
          <w:rFonts w:ascii="Palatino Linotype" w:hAnsi="Palatino Linotype"/>
          <w:sz w:val="20"/>
          <w:szCs w:val="20"/>
        </w:rPr>
        <w:t xml:space="preserve"> </w:t>
      </w:r>
      <w:r w:rsidRPr="006E5723">
        <w:rPr>
          <w:rFonts w:ascii="Palatino Linotype" w:hAnsi="Palatino Linotype"/>
          <w:sz w:val="20"/>
          <w:szCs w:val="20"/>
        </w:rPr>
        <w:t>If you are bringing your own extension cable, please ensure that it has been PAT tested.</w:t>
      </w:r>
    </w:p>
    <w:p w14:paraId="31270A1B" w14:textId="77777777" w:rsidR="005640C1" w:rsidRDefault="006E5723" w:rsidP="005640C1">
      <w:pPr>
        <w:pStyle w:val="NoSpacing"/>
        <w:rPr>
          <w:rFonts w:ascii="Wingdings" w:hAnsi="Wingdings"/>
        </w:rPr>
      </w:pPr>
      <w:r w:rsidRPr="005640C1">
        <w:rPr>
          <w:rFonts w:ascii="Palatino Linotype" w:hAnsi="Palatino Linotype"/>
          <w:sz w:val="20"/>
          <w:szCs w:val="20"/>
        </w:rPr>
        <w:t>I need access to electricity (please read statement above before ticking:</w:t>
      </w:r>
      <w:r w:rsidRPr="006E5723">
        <w:t xml:space="preserve"> </w:t>
      </w:r>
      <w:r w:rsidRPr="006E5723">
        <w:rPr>
          <w:rFonts w:ascii="Wingdings" w:hAnsi="Wingdings"/>
        </w:rPr>
        <w:t>o</w:t>
      </w:r>
    </w:p>
    <w:p w14:paraId="3127E9B5" w14:textId="6CEF3DE9" w:rsidR="006E5723" w:rsidRPr="006E5723" w:rsidRDefault="006E5723" w:rsidP="005640C1">
      <w:pPr>
        <w:pStyle w:val="NoSpacing"/>
      </w:pPr>
      <w:r w:rsidRPr="005640C1">
        <w:rPr>
          <w:rFonts w:ascii="Palatino Linotype" w:hAnsi="Palatino Linotype"/>
          <w:sz w:val="20"/>
          <w:szCs w:val="20"/>
        </w:rPr>
        <w:t>I do not need access to electricity:</w:t>
      </w:r>
      <w:r w:rsidRPr="005640C1">
        <w:rPr>
          <w:sz w:val="20"/>
          <w:szCs w:val="20"/>
        </w:rPr>
        <w:t xml:space="preserve"> </w:t>
      </w:r>
      <w:r w:rsidRPr="006E5723">
        <w:rPr>
          <w:rFonts w:ascii="Wingdings" w:hAnsi="Wingdings"/>
        </w:rPr>
        <w:t>o</w:t>
      </w:r>
    </w:p>
    <w:p w14:paraId="571AE832" w14:textId="1429A482" w:rsidR="00333AB9" w:rsidRPr="00535BA9" w:rsidRDefault="00333AB9" w:rsidP="00857349">
      <w:pPr>
        <w:tabs>
          <w:tab w:val="left" w:pos="2745"/>
        </w:tabs>
        <w:spacing w:line="240" w:lineRule="auto"/>
        <w:rPr>
          <w:rFonts w:ascii="Palatino Linotype" w:hAnsi="Palatino Linotype"/>
          <w:i/>
          <w:iCs/>
          <w:sz w:val="20"/>
          <w:szCs w:val="20"/>
        </w:rPr>
      </w:pPr>
      <w:r w:rsidRPr="00535BA9">
        <w:rPr>
          <w:rFonts w:ascii="Palatino Linotype" w:hAnsi="Palatino Linotype"/>
          <w:i/>
          <w:iCs/>
          <w:sz w:val="20"/>
          <w:szCs w:val="20"/>
        </w:rPr>
        <w:t xml:space="preserve">I have read and agree to the booking </w:t>
      </w:r>
      <w:proofErr w:type="gramStart"/>
      <w:r w:rsidRPr="00535BA9">
        <w:rPr>
          <w:rFonts w:ascii="Palatino Linotype" w:hAnsi="Palatino Linotype"/>
          <w:i/>
          <w:iCs/>
          <w:sz w:val="20"/>
          <w:szCs w:val="20"/>
        </w:rPr>
        <w:t>conditions</w:t>
      </w:r>
      <w:proofErr w:type="gramEnd"/>
      <w:r w:rsidRPr="00535BA9">
        <w:rPr>
          <w:rFonts w:ascii="Palatino Linotype" w:hAnsi="Palatino Linotype"/>
          <w:i/>
          <w:iCs/>
          <w:sz w:val="20"/>
          <w:szCs w:val="20"/>
        </w:rPr>
        <w:t xml:space="preserve"> </w:t>
      </w:r>
    </w:p>
    <w:p w14:paraId="54080892" w14:textId="5D69840C" w:rsidR="00333AB9" w:rsidRPr="00535BA9" w:rsidRDefault="00C9247F" w:rsidP="00857349">
      <w:pPr>
        <w:tabs>
          <w:tab w:val="left" w:pos="274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535BA9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85F664" wp14:editId="5B8609A8">
            <wp:simplePos x="0" y="0"/>
            <wp:positionH relativeFrom="margin">
              <wp:align>left</wp:align>
            </wp:positionH>
            <wp:positionV relativeFrom="margin">
              <wp:posOffset>7810929</wp:posOffset>
            </wp:positionV>
            <wp:extent cx="130302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B9" w:rsidRPr="00535BA9">
        <w:rPr>
          <w:rFonts w:ascii="Palatino Linotype" w:hAnsi="Palatino Linotype"/>
          <w:sz w:val="20"/>
          <w:szCs w:val="20"/>
        </w:rPr>
        <w:t>SIGNED</w:t>
      </w:r>
      <w:r w:rsidR="00E808C0" w:rsidRPr="00535BA9">
        <w:rPr>
          <w:rFonts w:ascii="Palatino Linotype" w:hAnsi="Palatino Linotype"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id w:val="-592475711"/>
          <w:placeholder>
            <w:docPart w:val="16FE5F9CA5EB4E4EA3E7158CE32713ED"/>
          </w:placeholder>
          <w:showingPlcHdr/>
          <w:text/>
        </w:sdtPr>
        <w:sdtEndPr/>
        <w:sdtContent>
          <w:r w:rsidR="00E808C0" w:rsidRPr="00535BA9">
            <w:rPr>
              <w:rStyle w:val="PlaceholderText"/>
              <w:rFonts w:ascii="Palatino Linotype" w:hAnsi="Palatino Linotype"/>
              <w:sz w:val="20"/>
              <w:szCs w:val="20"/>
            </w:rPr>
            <w:t>Click or tap here to enter text.</w:t>
          </w:r>
        </w:sdtContent>
      </w:sdt>
      <w:r w:rsidR="00FE7207" w:rsidRPr="00535BA9">
        <w:rPr>
          <w:rFonts w:ascii="Palatino Linotype" w:hAnsi="Palatino Linotype"/>
          <w:sz w:val="20"/>
          <w:szCs w:val="20"/>
        </w:rPr>
        <w:tab/>
        <w:t xml:space="preserve">DATE: </w:t>
      </w:r>
      <w:sdt>
        <w:sdtPr>
          <w:rPr>
            <w:rFonts w:ascii="Palatino Linotype" w:hAnsi="Palatino Linotype"/>
            <w:sz w:val="20"/>
            <w:szCs w:val="20"/>
          </w:rPr>
          <w:id w:val="-348104194"/>
          <w:placeholder>
            <w:docPart w:val="DefaultPlaceholder_-1854013440"/>
          </w:placeholder>
          <w:showingPlcHdr/>
          <w:text/>
        </w:sdtPr>
        <w:sdtEndPr/>
        <w:sdtContent>
          <w:r w:rsidR="00FE7207" w:rsidRPr="00535B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E39BD74" w14:textId="23F8D72E" w:rsidR="009F083F" w:rsidRPr="009F083F" w:rsidRDefault="009F083F" w:rsidP="00E128E7">
      <w:pPr>
        <w:spacing w:after="0"/>
        <w:ind w:left="2694"/>
        <w:rPr>
          <w:rFonts w:ascii="Palatino Linotype" w:hAnsi="Palatino Linotype"/>
          <w:sz w:val="18"/>
          <w:szCs w:val="18"/>
        </w:rPr>
      </w:pPr>
      <w:r w:rsidRPr="009F083F">
        <w:rPr>
          <w:rFonts w:ascii="Palatino Linotype" w:hAnsi="Palatino Linotype"/>
          <w:sz w:val="18"/>
          <w:szCs w:val="18"/>
        </w:rPr>
        <w:t xml:space="preserve">To pay by BACS </w:t>
      </w:r>
      <w:r w:rsidR="00816BD4">
        <w:rPr>
          <w:rFonts w:ascii="Palatino Linotype" w:hAnsi="Palatino Linotype"/>
          <w:sz w:val="18"/>
          <w:szCs w:val="18"/>
        </w:rPr>
        <w:t xml:space="preserve">please </w:t>
      </w:r>
      <w:r w:rsidRPr="009F083F">
        <w:rPr>
          <w:rFonts w:ascii="Palatino Linotype" w:hAnsi="Palatino Linotype"/>
          <w:sz w:val="18"/>
          <w:szCs w:val="18"/>
        </w:rPr>
        <w:t>send payment to</w:t>
      </w:r>
      <w:r w:rsidR="00816BD4">
        <w:rPr>
          <w:rFonts w:ascii="Palatino Linotype" w:hAnsi="Palatino Linotype"/>
          <w:sz w:val="18"/>
          <w:szCs w:val="18"/>
        </w:rPr>
        <w:t>:</w:t>
      </w:r>
      <w:r w:rsidRPr="009F083F">
        <w:rPr>
          <w:rFonts w:ascii="Palatino Linotype" w:hAnsi="Palatino Linotype"/>
          <w:sz w:val="18"/>
          <w:szCs w:val="18"/>
        </w:rPr>
        <w:t xml:space="preserve"> </w:t>
      </w:r>
      <w:r w:rsidR="000572CB">
        <w:rPr>
          <w:rFonts w:ascii="Palatino Linotype" w:hAnsi="Palatino Linotype"/>
          <w:sz w:val="18"/>
          <w:szCs w:val="18"/>
        </w:rPr>
        <w:br/>
      </w:r>
      <w:r w:rsidRPr="009F083F">
        <w:rPr>
          <w:rFonts w:ascii="Palatino Linotype" w:hAnsi="Palatino Linotype"/>
          <w:sz w:val="18"/>
          <w:szCs w:val="18"/>
        </w:rPr>
        <w:t xml:space="preserve">NAT WEST, Newark (A) Branch, 1 </w:t>
      </w:r>
      <w:proofErr w:type="gramStart"/>
      <w:r w:rsidRPr="009F083F">
        <w:rPr>
          <w:rFonts w:ascii="Palatino Linotype" w:hAnsi="Palatino Linotype"/>
          <w:sz w:val="18"/>
          <w:szCs w:val="18"/>
        </w:rPr>
        <w:t>Market Place</w:t>
      </w:r>
      <w:proofErr w:type="gramEnd"/>
      <w:r w:rsidRPr="009F083F">
        <w:rPr>
          <w:rFonts w:ascii="Palatino Linotype" w:hAnsi="Palatino Linotype"/>
          <w:sz w:val="18"/>
          <w:szCs w:val="18"/>
        </w:rPr>
        <w:t>, Newark, Notts. NG24 1DY</w:t>
      </w:r>
    </w:p>
    <w:p w14:paraId="7825C7D4" w14:textId="77777777" w:rsidR="009F083F" w:rsidRPr="009F083F" w:rsidRDefault="009F083F" w:rsidP="00E128E7">
      <w:pPr>
        <w:spacing w:after="0"/>
        <w:ind w:left="2694"/>
        <w:rPr>
          <w:rFonts w:ascii="Palatino Linotype" w:hAnsi="Palatino Linotype"/>
          <w:sz w:val="18"/>
          <w:szCs w:val="18"/>
        </w:rPr>
      </w:pPr>
      <w:r w:rsidRPr="009F083F">
        <w:rPr>
          <w:rFonts w:ascii="Palatino Linotype" w:hAnsi="Palatino Linotype"/>
          <w:sz w:val="18"/>
          <w:szCs w:val="18"/>
        </w:rPr>
        <w:t>Sort Code 60-20-15    Account Number 97118907</w:t>
      </w:r>
    </w:p>
    <w:p w14:paraId="52E8BD8E" w14:textId="44D2C518" w:rsidR="009F083F" w:rsidRDefault="009F083F" w:rsidP="00816BD4">
      <w:pPr>
        <w:spacing w:after="0"/>
        <w:ind w:left="2694"/>
        <w:rPr>
          <w:rFonts w:ascii="Palatino Linotype" w:hAnsi="Palatino Linotype"/>
          <w:sz w:val="18"/>
          <w:szCs w:val="18"/>
        </w:rPr>
      </w:pPr>
      <w:r w:rsidRPr="009F083F">
        <w:rPr>
          <w:rFonts w:ascii="Palatino Linotype" w:hAnsi="Palatino Linotype"/>
          <w:sz w:val="18"/>
          <w:szCs w:val="18"/>
        </w:rPr>
        <w:t>To pay by cheque send cheque payable to “Southwell Cathedral Chapter” to address below.</w:t>
      </w:r>
    </w:p>
    <w:p w14:paraId="64DFFEAF" w14:textId="003A7F08" w:rsidR="00AB38D7" w:rsidRDefault="00AB38D7" w:rsidP="00816BD4">
      <w:pPr>
        <w:spacing w:after="0"/>
        <w:ind w:left="2694"/>
        <w:rPr>
          <w:rFonts w:ascii="Palatino Linotype" w:hAnsi="Palatino Linotype"/>
          <w:sz w:val="18"/>
          <w:szCs w:val="18"/>
        </w:rPr>
      </w:pPr>
    </w:p>
    <w:p w14:paraId="5F280842" w14:textId="55D1040E" w:rsidR="00AB38D7" w:rsidRDefault="00AB38D7" w:rsidP="00816BD4">
      <w:pPr>
        <w:spacing w:after="0"/>
        <w:ind w:left="2694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LEASE RETURN COMPLETED FORMS TO:</w:t>
      </w:r>
    </w:p>
    <w:p w14:paraId="4E957F47" w14:textId="7CCDC0A9" w:rsidR="00AB38D7" w:rsidRDefault="000925D3" w:rsidP="00816BD4">
      <w:pPr>
        <w:spacing w:after="0"/>
        <w:ind w:left="2694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lice Snowden</w:t>
      </w:r>
      <w:r w:rsidR="00DA639F">
        <w:rPr>
          <w:rFonts w:ascii="Palatino Linotype" w:hAnsi="Palatino Linotype"/>
          <w:sz w:val="18"/>
          <w:szCs w:val="18"/>
        </w:rPr>
        <w:t>/Matt Spillett</w:t>
      </w:r>
      <w:r w:rsidR="00AB38D7">
        <w:rPr>
          <w:rFonts w:ascii="Palatino Linotype" w:hAnsi="Palatino Linotype"/>
          <w:sz w:val="18"/>
          <w:szCs w:val="18"/>
        </w:rPr>
        <w:t>, The Minster Centre</w:t>
      </w:r>
      <w:r w:rsidR="00535BA9">
        <w:rPr>
          <w:rFonts w:ascii="Palatino Linotype" w:hAnsi="Palatino Linotype"/>
          <w:sz w:val="18"/>
          <w:szCs w:val="18"/>
        </w:rPr>
        <w:t>, Church Street, Southwell, Notts, NG25 0HD</w:t>
      </w:r>
    </w:p>
    <w:p w14:paraId="071EAC69" w14:textId="77777777" w:rsidR="00AB38D7" w:rsidRPr="009F083F" w:rsidRDefault="00AB38D7" w:rsidP="00816BD4">
      <w:pPr>
        <w:spacing w:after="0"/>
        <w:ind w:left="2694"/>
        <w:rPr>
          <w:rFonts w:ascii="Palatino Linotype" w:hAnsi="Palatino Linotype"/>
          <w:sz w:val="18"/>
          <w:szCs w:val="18"/>
        </w:rPr>
      </w:pPr>
    </w:p>
    <w:p w14:paraId="223ABC99" w14:textId="3BB993BB" w:rsidR="00333AB9" w:rsidRPr="009E53B9" w:rsidRDefault="00857349" w:rsidP="00E128E7">
      <w:pPr>
        <w:tabs>
          <w:tab w:val="left" w:pos="2745"/>
        </w:tabs>
        <w:spacing w:line="240" w:lineRule="auto"/>
        <w:ind w:left="2694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...............................</w:t>
      </w:r>
      <w:r w:rsidR="00333AB9" w:rsidRPr="009E53B9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</w:t>
      </w:r>
    </w:p>
    <w:p w14:paraId="7CF1A949" w14:textId="0AE2570C" w:rsidR="00333AB9" w:rsidRPr="00886E3D" w:rsidRDefault="00333AB9" w:rsidP="00E128E7">
      <w:pPr>
        <w:tabs>
          <w:tab w:val="left" w:pos="2745"/>
        </w:tabs>
        <w:spacing w:after="0"/>
        <w:ind w:left="2694"/>
        <w:rPr>
          <w:rFonts w:ascii="Palatino Linotype" w:hAnsi="Palatino Linotype"/>
          <w:sz w:val="18"/>
          <w:szCs w:val="18"/>
        </w:rPr>
      </w:pPr>
      <w:r w:rsidRPr="00886E3D">
        <w:rPr>
          <w:rFonts w:ascii="Palatino Linotype" w:hAnsi="Palatino Linotype"/>
          <w:sz w:val="18"/>
          <w:szCs w:val="18"/>
        </w:rPr>
        <w:t>For office use only</w:t>
      </w:r>
      <w:r w:rsidR="00886E3D" w:rsidRPr="00886E3D">
        <w:rPr>
          <w:rFonts w:ascii="Palatino Linotype" w:hAnsi="Palatino Linotype"/>
          <w:sz w:val="18"/>
          <w:szCs w:val="18"/>
        </w:rPr>
        <w:t>:</w:t>
      </w:r>
    </w:p>
    <w:p w14:paraId="5DF85DE3" w14:textId="7B8E2A08" w:rsidR="00333AB9" w:rsidRPr="00886E3D" w:rsidRDefault="00333AB9" w:rsidP="00E128E7">
      <w:pPr>
        <w:tabs>
          <w:tab w:val="left" w:pos="2745"/>
        </w:tabs>
        <w:spacing w:after="0"/>
        <w:ind w:left="2694"/>
        <w:rPr>
          <w:rFonts w:ascii="Palatino Linotype" w:hAnsi="Palatino Linotype"/>
          <w:sz w:val="18"/>
          <w:szCs w:val="18"/>
        </w:rPr>
      </w:pPr>
      <w:r w:rsidRPr="00886E3D">
        <w:rPr>
          <w:rFonts w:ascii="Palatino Linotype" w:hAnsi="Palatino Linotype"/>
          <w:sz w:val="18"/>
          <w:szCs w:val="18"/>
        </w:rPr>
        <w:t>Deposit received</w:t>
      </w:r>
      <w:r w:rsidR="00886E3D" w:rsidRPr="00886E3D">
        <w:rPr>
          <w:rFonts w:ascii="Palatino Linotype" w:hAnsi="Palatino Linotype"/>
          <w:sz w:val="18"/>
          <w:szCs w:val="18"/>
        </w:rPr>
        <w:t xml:space="preserve">: </w:t>
      </w:r>
      <w:r w:rsidR="00E128E7">
        <w:rPr>
          <w:rFonts w:ascii="Palatino Linotype" w:hAnsi="Palatino Linotype"/>
          <w:sz w:val="18"/>
          <w:szCs w:val="18"/>
        </w:rPr>
        <w:tab/>
      </w:r>
      <w:sdt>
        <w:sdtPr>
          <w:rPr>
            <w:rFonts w:ascii="Palatino Linotype" w:hAnsi="Palatino Linotype"/>
            <w:sz w:val="18"/>
            <w:szCs w:val="18"/>
          </w:rPr>
          <w:id w:val="-58221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28E7">
        <w:rPr>
          <w:rFonts w:ascii="Palatino Linotype" w:hAnsi="Palatino Linotype"/>
          <w:sz w:val="18"/>
          <w:szCs w:val="18"/>
        </w:rPr>
        <w:tab/>
      </w:r>
      <w:r w:rsidRPr="00886E3D">
        <w:rPr>
          <w:rFonts w:ascii="Palatino Linotype" w:hAnsi="Palatino Linotype"/>
          <w:sz w:val="18"/>
          <w:szCs w:val="18"/>
        </w:rPr>
        <w:t>Invoice sent</w:t>
      </w:r>
      <w:r w:rsidR="00886E3D" w:rsidRPr="00886E3D">
        <w:rPr>
          <w:rFonts w:ascii="Palatino Linotype" w:hAnsi="Palatino Linotype"/>
          <w:sz w:val="18"/>
          <w:szCs w:val="18"/>
        </w:rPr>
        <w:t xml:space="preserve">: </w:t>
      </w:r>
      <w:sdt>
        <w:sdtPr>
          <w:rPr>
            <w:rFonts w:ascii="Palatino Linotype" w:hAnsi="Palatino Linotype"/>
            <w:sz w:val="18"/>
            <w:szCs w:val="18"/>
          </w:rPr>
          <w:id w:val="-48647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D671F9F" w14:textId="6CB46BD4" w:rsidR="00BF60CA" w:rsidRDefault="00333AB9" w:rsidP="005640C1">
      <w:pPr>
        <w:tabs>
          <w:tab w:val="left" w:pos="2745"/>
        </w:tabs>
        <w:spacing w:after="0"/>
        <w:ind w:left="2694"/>
        <w:rPr>
          <w:rFonts w:ascii="Palatino Linotype" w:hAnsi="Palatino Linotype"/>
          <w:sz w:val="18"/>
          <w:szCs w:val="18"/>
        </w:rPr>
      </w:pPr>
      <w:r w:rsidRPr="00886E3D">
        <w:rPr>
          <w:rFonts w:ascii="Palatino Linotype" w:hAnsi="Palatino Linotype"/>
          <w:sz w:val="18"/>
          <w:szCs w:val="18"/>
        </w:rPr>
        <w:t>Payment received</w:t>
      </w:r>
      <w:r w:rsidR="00886E3D" w:rsidRPr="00886E3D">
        <w:rPr>
          <w:rFonts w:ascii="Palatino Linotype" w:hAnsi="Palatino Linotype"/>
          <w:sz w:val="18"/>
          <w:szCs w:val="18"/>
        </w:rPr>
        <w:t xml:space="preserve">: </w:t>
      </w:r>
      <w:r w:rsidR="00E128E7">
        <w:rPr>
          <w:rFonts w:ascii="Palatino Linotype" w:hAnsi="Palatino Linotype"/>
          <w:sz w:val="18"/>
          <w:szCs w:val="18"/>
        </w:rPr>
        <w:tab/>
      </w:r>
      <w:sdt>
        <w:sdtPr>
          <w:rPr>
            <w:rFonts w:ascii="Palatino Linotype" w:hAnsi="Palatino Linotype"/>
            <w:sz w:val="18"/>
            <w:szCs w:val="18"/>
          </w:rPr>
          <w:id w:val="-13817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11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28E7">
        <w:rPr>
          <w:rFonts w:ascii="Palatino Linotype" w:hAnsi="Palatino Linotype"/>
          <w:sz w:val="18"/>
          <w:szCs w:val="18"/>
        </w:rPr>
        <w:tab/>
      </w:r>
      <w:r w:rsidRPr="00886E3D">
        <w:rPr>
          <w:rFonts w:ascii="Palatino Linotype" w:hAnsi="Palatino Linotype"/>
          <w:sz w:val="18"/>
          <w:szCs w:val="18"/>
        </w:rPr>
        <w:t>Full rate/discounted rate</w:t>
      </w:r>
      <w:r w:rsidR="00886E3D" w:rsidRPr="00886E3D">
        <w:rPr>
          <w:rFonts w:ascii="Palatino Linotype" w:hAnsi="Palatino Linotype"/>
          <w:sz w:val="18"/>
          <w:szCs w:val="18"/>
        </w:rPr>
        <w:t>:</w:t>
      </w:r>
      <w:r w:rsidR="007E2116">
        <w:rPr>
          <w:rFonts w:ascii="Palatino Linotype" w:hAnsi="Palatino Linotype"/>
          <w:sz w:val="18"/>
          <w:szCs w:val="18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-1850946400"/>
          <w:placeholder>
            <w:docPart w:val="E2281D4FE3D54273AC10F4D4A35D00AE"/>
          </w:placeholder>
          <w:showingPlcHdr/>
          <w:text/>
        </w:sdtPr>
        <w:sdtEndPr/>
        <w:sdtContent>
          <w:r w:rsidR="007E2116" w:rsidRPr="00535B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sectPr w:rsidR="00BF60CA" w:rsidSect="006B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BF0C" w14:textId="77777777" w:rsidR="00396A83" w:rsidRDefault="00396A83" w:rsidP="00377453">
      <w:pPr>
        <w:spacing w:after="0" w:line="240" w:lineRule="auto"/>
      </w:pPr>
      <w:r>
        <w:separator/>
      </w:r>
    </w:p>
  </w:endnote>
  <w:endnote w:type="continuationSeparator" w:id="0">
    <w:p w14:paraId="3423ABE3" w14:textId="77777777" w:rsidR="00396A83" w:rsidRDefault="00396A83" w:rsidP="0037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E1C" w14:textId="77777777" w:rsidR="00535D4C" w:rsidRDefault="0053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99ED" w14:textId="532EB332" w:rsidR="00C9247F" w:rsidRPr="00F140ED" w:rsidRDefault="00DE449C" w:rsidP="00C9247F">
    <w:pPr>
      <w:pStyle w:val="Footer"/>
      <w:ind w:left="2694"/>
      <w:rPr>
        <w:rFonts w:ascii="Hypatia Sans Pro" w:hAnsi="Hypatia Sans Pro"/>
        <w:sz w:val="20"/>
        <w:szCs w:val="20"/>
      </w:rPr>
    </w:pPr>
    <w:r w:rsidRPr="00F140ED">
      <w:rPr>
        <w:rFonts w:ascii="Hypatia Sans Pro" w:hAnsi="Hypatia Sans Pro"/>
        <w:sz w:val="20"/>
        <w:szCs w:val="20"/>
      </w:rPr>
      <w:t xml:space="preserve">The Minster Office, </w:t>
    </w:r>
    <w:r w:rsidR="00C9247F" w:rsidRPr="00F140ED">
      <w:rPr>
        <w:rFonts w:ascii="Hypatia Sans Pro" w:hAnsi="Hypatia Sans Pro"/>
        <w:sz w:val="20"/>
        <w:szCs w:val="20"/>
      </w:rPr>
      <w:t>Minster Centre, Church Street, Southwell, Nottinghamshire NG25 0HD</w:t>
    </w:r>
  </w:p>
  <w:p w14:paraId="6EFD92D2" w14:textId="3ADD4876" w:rsidR="00C17A73" w:rsidRDefault="00C9247F" w:rsidP="00C9247F">
    <w:pPr>
      <w:pStyle w:val="Footer"/>
      <w:ind w:left="2694"/>
      <w:rPr>
        <w:rFonts w:ascii="Hypatia Sans Pro" w:hAnsi="Hypatia Sans Pro"/>
        <w:sz w:val="18"/>
        <w:szCs w:val="18"/>
      </w:rPr>
    </w:pPr>
    <w:r w:rsidRPr="00E0186E">
      <w:rPr>
        <w:rFonts w:ascii="Hypatia Sans Pro" w:hAnsi="Hypatia Sans Pro"/>
        <w:sz w:val="18"/>
        <w:szCs w:val="18"/>
      </w:rPr>
      <w:t>Tel</w:t>
    </w:r>
    <w:r w:rsidR="00DE449C">
      <w:rPr>
        <w:rFonts w:ascii="Hypatia Sans Pro" w:hAnsi="Hypatia Sans Pro"/>
        <w:sz w:val="18"/>
        <w:szCs w:val="18"/>
      </w:rPr>
      <w:t xml:space="preserve">: +44 (0) 1636 </w:t>
    </w:r>
    <w:r w:rsidRPr="00E0186E">
      <w:rPr>
        <w:rFonts w:ascii="Hypatia Sans Pro" w:hAnsi="Hypatia Sans Pro"/>
        <w:sz w:val="18"/>
        <w:szCs w:val="18"/>
      </w:rPr>
      <w:t>812649</w:t>
    </w:r>
    <w:r w:rsidRPr="00E0186E">
      <w:rPr>
        <w:rFonts w:ascii="Hypatia Sans Pro" w:hAnsi="Hypatia Sans Pro"/>
        <w:sz w:val="18"/>
        <w:szCs w:val="18"/>
      </w:rPr>
      <w:tab/>
      <w:t xml:space="preserve">       </w:t>
    </w:r>
    <w:r w:rsidR="00F140ED">
      <w:rPr>
        <w:rFonts w:ascii="Hypatia Sans Pro" w:hAnsi="Hypatia Sans Pro"/>
        <w:sz w:val="18"/>
        <w:szCs w:val="18"/>
      </w:rPr>
      <w:tab/>
    </w:r>
    <w:r w:rsidR="000B430D">
      <w:rPr>
        <w:rFonts w:ascii="Hypatia Sans Pro" w:hAnsi="Hypatia Sans Pro"/>
        <w:sz w:val="18"/>
        <w:szCs w:val="18"/>
      </w:rPr>
      <w:t>E</w:t>
    </w:r>
    <w:r w:rsidRPr="00E0186E">
      <w:rPr>
        <w:rFonts w:ascii="Hypatia Sans Pro" w:hAnsi="Hypatia Sans Pro"/>
        <w:sz w:val="18"/>
        <w:szCs w:val="18"/>
      </w:rPr>
      <w:t xml:space="preserve">mail:  </w:t>
    </w:r>
    <w:hyperlink r:id="rId1" w:history="1">
      <w:r w:rsidR="00535D4C" w:rsidRPr="00D33C11">
        <w:rPr>
          <w:rStyle w:val="Hyperlink"/>
          <w:rFonts w:ascii="Hypatia Sans Pro" w:hAnsi="Hypatia Sans Pro"/>
          <w:sz w:val="18"/>
          <w:szCs w:val="18"/>
        </w:rPr>
        <w:t>office@southwellminster.org.uk</w:t>
      </w:r>
    </w:hyperlink>
    <w:r w:rsidR="00535D4C">
      <w:rPr>
        <w:rFonts w:ascii="Hypatia Sans Pro" w:hAnsi="Hypatia Sans Pro"/>
        <w:sz w:val="18"/>
        <w:szCs w:val="18"/>
      </w:rPr>
      <w:t xml:space="preserve"> </w:t>
    </w:r>
    <w:r w:rsidRPr="00E0186E">
      <w:rPr>
        <w:rFonts w:ascii="Hypatia Sans Pro" w:hAnsi="Hypatia Sans Pro"/>
        <w:sz w:val="18"/>
        <w:szCs w:val="18"/>
      </w:rPr>
      <w:t xml:space="preserve">      </w:t>
    </w:r>
  </w:p>
  <w:p w14:paraId="62369893" w14:textId="0E52E34D" w:rsidR="00377453" w:rsidRPr="009E341E" w:rsidRDefault="00C9247F" w:rsidP="00C9247F">
    <w:pPr>
      <w:pStyle w:val="Footer"/>
      <w:ind w:left="2694"/>
      <w:rPr>
        <w:sz w:val="18"/>
        <w:szCs w:val="18"/>
      </w:rPr>
    </w:pPr>
    <w:r w:rsidRPr="00E0186E">
      <w:rPr>
        <w:rFonts w:ascii="Hypatia Sans Pro" w:hAnsi="Hypatia Sans Pro"/>
        <w:sz w:val="18"/>
        <w:szCs w:val="18"/>
      </w:rPr>
      <w:t xml:space="preserve">Registered </w:t>
    </w:r>
    <w:r w:rsidRPr="00CE2BEB">
      <w:rPr>
        <w:rFonts w:ascii="Hypatia Sans Pro" w:hAnsi="Hypatia Sans Pro"/>
        <w:color w:val="000000"/>
        <w:sz w:val="18"/>
        <w:szCs w:val="18"/>
      </w:rPr>
      <w:t xml:space="preserve">Charity No. </w:t>
    </w:r>
    <w:r w:rsidRPr="00CE2BEB">
      <w:rPr>
        <w:rFonts w:ascii="Hypatia Sans Pro" w:hAnsi="Hypatia Sans Pro"/>
        <w:color w:val="000000"/>
        <w:sz w:val="16"/>
        <w:szCs w:val="16"/>
      </w:rPr>
      <w:t>X</w:t>
    </w:r>
    <w:r w:rsidRPr="00CE2BEB">
      <w:rPr>
        <w:rFonts w:ascii="Hypatia Sans Pro" w:hAnsi="Hypatia Sans Pro"/>
        <w:color w:val="000000"/>
        <w:sz w:val="18"/>
        <w:szCs w:val="18"/>
      </w:rPr>
      <w:t>12647</w:t>
    </w:r>
    <w:r w:rsidR="00C17A73">
      <w:rPr>
        <w:rFonts w:ascii="Hypatia Sans Pro" w:hAnsi="Hypatia Sans Pro"/>
        <w:color w:val="000000"/>
        <w:sz w:val="18"/>
        <w:szCs w:val="18"/>
      </w:rPr>
      <w:t xml:space="preserve">                              </w:t>
    </w:r>
    <w:r w:rsidRPr="00CE2BEB">
      <w:rPr>
        <w:rFonts w:ascii="Hypatia Sans Pro" w:hAnsi="Hypatia Sans Pro"/>
        <w:sz w:val="18"/>
        <w:szCs w:val="18"/>
      </w:rPr>
      <w:t>VAT Registration No. 262 2773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E77B" w14:textId="77777777" w:rsidR="00535D4C" w:rsidRDefault="0053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3D91" w14:textId="77777777" w:rsidR="00396A83" w:rsidRDefault="00396A83" w:rsidP="00377453">
      <w:pPr>
        <w:spacing w:after="0" w:line="240" w:lineRule="auto"/>
      </w:pPr>
      <w:r>
        <w:separator/>
      </w:r>
    </w:p>
  </w:footnote>
  <w:footnote w:type="continuationSeparator" w:id="0">
    <w:p w14:paraId="6D2BB9E3" w14:textId="77777777" w:rsidR="00396A83" w:rsidRDefault="00396A83" w:rsidP="0037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1E0A" w14:textId="77777777" w:rsidR="00535D4C" w:rsidRDefault="0053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2A8" w14:textId="77777777" w:rsidR="00535D4C" w:rsidRDefault="0053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45B9" w14:textId="77777777" w:rsidR="00535D4C" w:rsidRDefault="00535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53"/>
    <w:rsid w:val="0000101C"/>
    <w:rsid w:val="0002222A"/>
    <w:rsid w:val="000572CB"/>
    <w:rsid w:val="000876E7"/>
    <w:rsid w:val="000925D3"/>
    <w:rsid w:val="000B430D"/>
    <w:rsid w:val="000F3247"/>
    <w:rsid w:val="0012004D"/>
    <w:rsid w:val="001200C6"/>
    <w:rsid w:val="00124116"/>
    <w:rsid w:val="001278B3"/>
    <w:rsid w:val="00142E0F"/>
    <w:rsid w:val="001512F3"/>
    <w:rsid w:val="001A6044"/>
    <w:rsid w:val="001D1EBC"/>
    <w:rsid w:val="001E458A"/>
    <w:rsid w:val="00211632"/>
    <w:rsid w:val="00213E07"/>
    <w:rsid w:val="00221065"/>
    <w:rsid w:val="002468C9"/>
    <w:rsid w:val="002570DB"/>
    <w:rsid w:val="00257128"/>
    <w:rsid w:val="00264D7D"/>
    <w:rsid w:val="00285E06"/>
    <w:rsid w:val="00286EB9"/>
    <w:rsid w:val="0029077E"/>
    <w:rsid w:val="002A15BA"/>
    <w:rsid w:val="002A517A"/>
    <w:rsid w:val="002E3738"/>
    <w:rsid w:val="002E7AE9"/>
    <w:rsid w:val="00303D90"/>
    <w:rsid w:val="00333AB9"/>
    <w:rsid w:val="003359EF"/>
    <w:rsid w:val="00377453"/>
    <w:rsid w:val="00396A83"/>
    <w:rsid w:val="003B779B"/>
    <w:rsid w:val="003D155B"/>
    <w:rsid w:val="003D17BF"/>
    <w:rsid w:val="003D1F8D"/>
    <w:rsid w:val="003E2788"/>
    <w:rsid w:val="003F6951"/>
    <w:rsid w:val="0040776F"/>
    <w:rsid w:val="0044471E"/>
    <w:rsid w:val="00484219"/>
    <w:rsid w:val="004842CA"/>
    <w:rsid w:val="004C1BEF"/>
    <w:rsid w:val="004C71C1"/>
    <w:rsid w:val="004F73B3"/>
    <w:rsid w:val="00511EB1"/>
    <w:rsid w:val="00513C20"/>
    <w:rsid w:val="00523CA7"/>
    <w:rsid w:val="00535BA9"/>
    <w:rsid w:val="00535D4C"/>
    <w:rsid w:val="0054228A"/>
    <w:rsid w:val="005441E8"/>
    <w:rsid w:val="00553C70"/>
    <w:rsid w:val="005619DA"/>
    <w:rsid w:val="005640C1"/>
    <w:rsid w:val="00565FE8"/>
    <w:rsid w:val="005952A0"/>
    <w:rsid w:val="005D69C5"/>
    <w:rsid w:val="006013BE"/>
    <w:rsid w:val="0061511E"/>
    <w:rsid w:val="00626317"/>
    <w:rsid w:val="006969FD"/>
    <w:rsid w:val="006A55E9"/>
    <w:rsid w:val="006B5A09"/>
    <w:rsid w:val="006C40F1"/>
    <w:rsid w:val="006E5723"/>
    <w:rsid w:val="00702A25"/>
    <w:rsid w:val="00723F7A"/>
    <w:rsid w:val="007504F0"/>
    <w:rsid w:val="00752C9E"/>
    <w:rsid w:val="00771774"/>
    <w:rsid w:val="00777406"/>
    <w:rsid w:val="00777EF7"/>
    <w:rsid w:val="00786B5C"/>
    <w:rsid w:val="007875FF"/>
    <w:rsid w:val="007B3C3D"/>
    <w:rsid w:val="007C404A"/>
    <w:rsid w:val="007C6033"/>
    <w:rsid w:val="007E2116"/>
    <w:rsid w:val="007E4EA8"/>
    <w:rsid w:val="00816BD4"/>
    <w:rsid w:val="008224D1"/>
    <w:rsid w:val="008263D9"/>
    <w:rsid w:val="0083278E"/>
    <w:rsid w:val="008379D1"/>
    <w:rsid w:val="00857349"/>
    <w:rsid w:val="008645E6"/>
    <w:rsid w:val="00875831"/>
    <w:rsid w:val="008768DF"/>
    <w:rsid w:val="00886E3D"/>
    <w:rsid w:val="008A4531"/>
    <w:rsid w:val="008C3E38"/>
    <w:rsid w:val="008C6BEF"/>
    <w:rsid w:val="00914F7F"/>
    <w:rsid w:val="00916DD6"/>
    <w:rsid w:val="00917FF7"/>
    <w:rsid w:val="00926225"/>
    <w:rsid w:val="0094324A"/>
    <w:rsid w:val="00965A6B"/>
    <w:rsid w:val="00984242"/>
    <w:rsid w:val="009B4155"/>
    <w:rsid w:val="009E2A5F"/>
    <w:rsid w:val="009E341E"/>
    <w:rsid w:val="009E53B9"/>
    <w:rsid w:val="009F083F"/>
    <w:rsid w:val="00A02D75"/>
    <w:rsid w:val="00A80B1A"/>
    <w:rsid w:val="00A83CA2"/>
    <w:rsid w:val="00AB162E"/>
    <w:rsid w:val="00AB38D7"/>
    <w:rsid w:val="00AB53DA"/>
    <w:rsid w:val="00AD0418"/>
    <w:rsid w:val="00AD133E"/>
    <w:rsid w:val="00B06147"/>
    <w:rsid w:val="00B247DD"/>
    <w:rsid w:val="00B57C65"/>
    <w:rsid w:val="00B73EE4"/>
    <w:rsid w:val="00B91DF5"/>
    <w:rsid w:val="00BC12A5"/>
    <w:rsid w:val="00BD1743"/>
    <w:rsid w:val="00BD670A"/>
    <w:rsid w:val="00BE1078"/>
    <w:rsid w:val="00BF60CA"/>
    <w:rsid w:val="00C17A73"/>
    <w:rsid w:val="00C27C9D"/>
    <w:rsid w:val="00C4526D"/>
    <w:rsid w:val="00C46D2F"/>
    <w:rsid w:val="00C52897"/>
    <w:rsid w:val="00C9247F"/>
    <w:rsid w:val="00C946A3"/>
    <w:rsid w:val="00CC683D"/>
    <w:rsid w:val="00CF06EB"/>
    <w:rsid w:val="00CF73A6"/>
    <w:rsid w:val="00D11E50"/>
    <w:rsid w:val="00D309DD"/>
    <w:rsid w:val="00D51D73"/>
    <w:rsid w:val="00D713FB"/>
    <w:rsid w:val="00D8030D"/>
    <w:rsid w:val="00DA639F"/>
    <w:rsid w:val="00DC498E"/>
    <w:rsid w:val="00DE19DD"/>
    <w:rsid w:val="00DE449C"/>
    <w:rsid w:val="00E03F29"/>
    <w:rsid w:val="00E05084"/>
    <w:rsid w:val="00E10F13"/>
    <w:rsid w:val="00E128E7"/>
    <w:rsid w:val="00E15389"/>
    <w:rsid w:val="00E212ED"/>
    <w:rsid w:val="00E35979"/>
    <w:rsid w:val="00E67D6B"/>
    <w:rsid w:val="00E808C0"/>
    <w:rsid w:val="00E8226A"/>
    <w:rsid w:val="00E92B81"/>
    <w:rsid w:val="00E967C9"/>
    <w:rsid w:val="00EA1301"/>
    <w:rsid w:val="00ED3C11"/>
    <w:rsid w:val="00ED4069"/>
    <w:rsid w:val="00F12463"/>
    <w:rsid w:val="00F140ED"/>
    <w:rsid w:val="00F538CF"/>
    <w:rsid w:val="00F65895"/>
    <w:rsid w:val="00F66A74"/>
    <w:rsid w:val="00F819F2"/>
    <w:rsid w:val="00FA3BB1"/>
    <w:rsid w:val="00FA7C97"/>
    <w:rsid w:val="00FC72B0"/>
    <w:rsid w:val="00FD2141"/>
    <w:rsid w:val="00FE70ED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ADB5"/>
  <w15:chartTrackingRefBased/>
  <w15:docId w15:val="{A9FDFB36-B3AC-4488-932F-FA789564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53"/>
  </w:style>
  <w:style w:type="paragraph" w:styleId="Footer">
    <w:name w:val="footer"/>
    <w:basedOn w:val="Normal"/>
    <w:link w:val="FooterChar"/>
    <w:unhideWhenUsed/>
    <w:rsid w:val="0037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453"/>
  </w:style>
  <w:style w:type="character" w:styleId="Hyperlink">
    <w:name w:val="Hyperlink"/>
    <w:rsid w:val="00377453"/>
    <w:rPr>
      <w:color w:val="0000FF"/>
      <w:u w:val="single"/>
    </w:rPr>
  </w:style>
  <w:style w:type="table" w:styleId="TableGrid">
    <w:name w:val="Table Grid"/>
    <w:basedOn w:val="TableNormal"/>
    <w:uiPriority w:val="59"/>
    <w:rsid w:val="001A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D21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2A5F"/>
    <w:rPr>
      <w:color w:val="808080"/>
    </w:rPr>
  </w:style>
  <w:style w:type="paragraph" w:styleId="Title">
    <w:name w:val="Title"/>
    <w:basedOn w:val="Normal"/>
    <w:link w:val="TitleChar"/>
    <w:qFormat/>
    <w:rsid w:val="00F66A74"/>
    <w:pPr>
      <w:spacing w:after="0" w:line="240" w:lineRule="auto"/>
      <w:jc w:val="center"/>
    </w:pPr>
    <w:rPr>
      <w:rFonts w:ascii="Palatino Linotype" w:hAnsi="Palatino Linotype"/>
      <w:bCs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6A74"/>
    <w:rPr>
      <w:rFonts w:ascii="Palatino Linotype" w:hAnsi="Palatino Linotype"/>
      <w:bCs/>
      <w:sz w:val="32"/>
      <w:lang w:eastAsia="en-US"/>
    </w:rPr>
  </w:style>
  <w:style w:type="paragraph" w:styleId="NoSpacing">
    <w:name w:val="No Spacing"/>
    <w:uiPriority w:val="1"/>
    <w:qFormat/>
    <w:rsid w:val="005640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outhwellminster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7B70-2C28-4E8F-8A98-52E182035C89}"/>
      </w:docPartPr>
      <w:docPartBody>
        <w:p w:rsidR="00B4739A" w:rsidRDefault="00254069"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7222-2614-4DE3-B6D5-CD7A3B56C7CC}"/>
      </w:docPartPr>
      <w:docPartBody>
        <w:p w:rsidR="00B4739A" w:rsidRDefault="00254069"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F90575407040BA83DD84950ECF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B2E-A59A-4DCF-AB5C-C989252050E3}"/>
      </w:docPartPr>
      <w:docPartBody>
        <w:p w:rsidR="00B4739A" w:rsidRDefault="00254069" w:rsidP="00254069">
          <w:pPr>
            <w:pStyle w:val="8DF90575407040BA83DD84950ECF1294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01157057B4D80B23DDC3F8F96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0E0D-91F6-4236-BADA-617E19B44E12}"/>
      </w:docPartPr>
      <w:docPartBody>
        <w:p w:rsidR="00B4739A" w:rsidRDefault="00254069" w:rsidP="00254069">
          <w:pPr>
            <w:pStyle w:val="0EA01157057B4D80B23DDC3F8F96F32A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5258CCA3343A28B35A40E979F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BBE2-14D7-4D44-AF5F-88DF01A27DF5}"/>
      </w:docPartPr>
      <w:docPartBody>
        <w:p w:rsidR="00B4739A" w:rsidRDefault="00254069" w:rsidP="00254069">
          <w:pPr>
            <w:pStyle w:val="7AA5258CCA3343A28B35A40E979FCA18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CA6A7F30445E0B05F7662BB9D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E8BA-27EE-47CE-AD09-A5758127115B}"/>
      </w:docPartPr>
      <w:docPartBody>
        <w:p w:rsidR="00B4739A" w:rsidRDefault="00254069" w:rsidP="00254069">
          <w:pPr>
            <w:pStyle w:val="35FCA6A7F30445E0B05F7662BB9D0DAF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3E268919243CF8D139E7D6BE7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FCE0-85F7-499C-8D20-9043F623F078}"/>
      </w:docPartPr>
      <w:docPartBody>
        <w:p w:rsidR="00B4739A" w:rsidRDefault="00254069" w:rsidP="00254069">
          <w:pPr>
            <w:pStyle w:val="E983E268919243CF8D139E7D6BE7933B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E5F9CA5EB4E4EA3E7158CE327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1BD1-6281-4712-9300-7349D4354E07}"/>
      </w:docPartPr>
      <w:docPartBody>
        <w:p w:rsidR="00B4739A" w:rsidRDefault="00254069" w:rsidP="00254069">
          <w:pPr>
            <w:pStyle w:val="16FE5F9CA5EB4E4EA3E7158CE32713ED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81D4FE3D54273AC10F4D4A35D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529D-AE2A-4F90-9880-64958D5F8420}"/>
      </w:docPartPr>
      <w:docPartBody>
        <w:p w:rsidR="00F64217" w:rsidRDefault="00C02E48" w:rsidP="00C02E48">
          <w:pPr>
            <w:pStyle w:val="E2281D4FE3D54273AC10F4D4A35D00AE"/>
          </w:pPr>
          <w:r w:rsidRPr="0074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A9BBB9DEC4C2D89E1809A3498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2221-788A-4A81-AECD-6F00F6B2420F}"/>
      </w:docPartPr>
      <w:docPartBody>
        <w:p w:rsidR="004F3529" w:rsidRDefault="00F64217" w:rsidP="00F64217">
          <w:pPr>
            <w:pStyle w:val="8F8A9BBB9DEC4C2D89E1809A34988D2D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38C9F18A5B421F9ACABE87A791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7000-642F-4C80-A305-13F92A12A1E6}"/>
      </w:docPartPr>
      <w:docPartBody>
        <w:p w:rsidR="004F3529" w:rsidRDefault="00F64217" w:rsidP="00F64217">
          <w:pPr>
            <w:pStyle w:val="0438C9F18A5B421F9ACABE87A791CA47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B1B7C859AE4286B145A8E7FC60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B75F-D2C3-456D-91EE-5EA9AA2E446A}"/>
      </w:docPartPr>
      <w:docPartBody>
        <w:p w:rsidR="004F3529" w:rsidRDefault="00F64217" w:rsidP="00F64217">
          <w:pPr>
            <w:pStyle w:val="EFB1B7C859AE4286B145A8E7FC60300D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1FDA5F78164AB8BBFCB6D1B28E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5B54-AF70-465F-ADE2-D1F4C5486FFB}"/>
      </w:docPartPr>
      <w:docPartBody>
        <w:p w:rsidR="004F3529" w:rsidRDefault="00F64217" w:rsidP="00F64217">
          <w:pPr>
            <w:pStyle w:val="171FDA5F78164AB8BBFCB6D1B28EB1B7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666A266BBE4368AF0DC3B31729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DD9B-52D8-4A61-9364-887FCB8DBF9C}"/>
      </w:docPartPr>
      <w:docPartBody>
        <w:p w:rsidR="004F3529" w:rsidRDefault="00F64217" w:rsidP="00F64217">
          <w:pPr>
            <w:pStyle w:val="2C666A266BBE4368AF0DC3B31729B685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FC97284C24BEF8957F005DD6A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116F-ABCE-402F-BED1-904E90145BBC}"/>
      </w:docPartPr>
      <w:docPartBody>
        <w:p w:rsidR="004F3529" w:rsidRDefault="00F64217" w:rsidP="00F64217">
          <w:pPr>
            <w:pStyle w:val="7D5FC97284C24BEF8957F005DD6AE30B"/>
          </w:pPr>
          <w:r w:rsidRPr="00743A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0BFD62AEB3423CA9A8C150F853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EABB-6222-4AF7-B5B7-2A9364D75C55}"/>
      </w:docPartPr>
      <w:docPartBody>
        <w:p w:rsidR="004F3529" w:rsidRDefault="00F64217" w:rsidP="00F64217">
          <w:pPr>
            <w:pStyle w:val="A20BFD62AEB3423CA9A8C150F853BD2D"/>
          </w:pPr>
          <w:r w:rsidRPr="00743A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69"/>
    <w:rsid w:val="00254069"/>
    <w:rsid w:val="004F3529"/>
    <w:rsid w:val="00590709"/>
    <w:rsid w:val="008549E8"/>
    <w:rsid w:val="00B4739A"/>
    <w:rsid w:val="00C02E48"/>
    <w:rsid w:val="00C71223"/>
    <w:rsid w:val="00D07BF7"/>
    <w:rsid w:val="00E06D14"/>
    <w:rsid w:val="00F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217"/>
    <w:rPr>
      <w:color w:val="808080"/>
    </w:rPr>
  </w:style>
  <w:style w:type="paragraph" w:customStyle="1" w:styleId="8DF90575407040BA83DD84950ECF1294">
    <w:name w:val="8DF90575407040BA83DD84950ECF1294"/>
    <w:rsid w:val="00254069"/>
  </w:style>
  <w:style w:type="paragraph" w:customStyle="1" w:styleId="0EA01157057B4D80B23DDC3F8F96F32A">
    <w:name w:val="0EA01157057B4D80B23DDC3F8F96F32A"/>
    <w:rsid w:val="00254069"/>
  </w:style>
  <w:style w:type="paragraph" w:customStyle="1" w:styleId="7AA5258CCA3343A28B35A40E979FCA18">
    <w:name w:val="7AA5258CCA3343A28B35A40E979FCA18"/>
    <w:rsid w:val="00254069"/>
  </w:style>
  <w:style w:type="paragraph" w:customStyle="1" w:styleId="35FCA6A7F30445E0B05F7662BB9D0DAF">
    <w:name w:val="35FCA6A7F30445E0B05F7662BB9D0DAF"/>
    <w:rsid w:val="00254069"/>
  </w:style>
  <w:style w:type="paragraph" w:customStyle="1" w:styleId="E983E268919243CF8D139E7D6BE7933B">
    <w:name w:val="E983E268919243CF8D139E7D6BE7933B"/>
    <w:rsid w:val="00254069"/>
  </w:style>
  <w:style w:type="paragraph" w:customStyle="1" w:styleId="16FE5F9CA5EB4E4EA3E7158CE32713ED">
    <w:name w:val="16FE5F9CA5EB4E4EA3E7158CE32713ED"/>
    <w:rsid w:val="00254069"/>
  </w:style>
  <w:style w:type="paragraph" w:customStyle="1" w:styleId="E2281D4FE3D54273AC10F4D4A35D00AE">
    <w:name w:val="E2281D4FE3D54273AC10F4D4A35D00AE"/>
    <w:rsid w:val="00C02E48"/>
  </w:style>
  <w:style w:type="paragraph" w:customStyle="1" w:styleId="8F8A9BBB9DEC4C2D89E1809A34988D2D">
    <w:name w:val="8F8A9BBB9DEC4C2D89E1809A34988D2D"/>
    <w:rsid w:val="00F64217"/>
  </w:style>
  <w:style w:type="paragraph" w:customStyle="1" w:styleId="0438C9F18A5B421F9ACABE87A791CA47">
    <w:name w:val="0438C9F18A5B421F9ACABE87A791CA47"/>
    <w:rsid w:val="00F64217"/>
  </w:style>
  <w:style w:type="paragraph" w:customStyle="1" w:styleId="EFB1B7C859AE4286B145A8E7FC60300D">
    <w:name w:val="EFB1B7C859AE4286B145A8E7FC60300D"/>
    <w:rsid w:val="00F64217"/>
  </w:style>
  <w:style w:type="paragraph" w:customStyle="1" w:styleId="171FDA5F78164AB8BBFCB6D1B28EB1B7">
    <w:name w:val="171FDA5F78164AB8BBFCB6D1B28EB1B7"/>
    <w:rsid w:val="00F64217"/>
  </w:style>
  <w:style w:type="paragraph" w:customStyle="1" w:styleId="2C666A266BBE4368AF0DC3B31729B685">
    <w:name w:val="2C666A266BBE4368AF0DC3B31729B685"/>
    <w:rsid w:val="00F64217"/>
  </w:style>
  <w:style w:type="paragraph" w:customStyle="1" w:styleId="7D5FC97284C24BEF8957F005DD6AE30B">
    <w:name w:val="7D5FC97284C24BEF8957F005DD6AE30B"/>
    <w:rsid w:val="00F64217"/>
  </w:style>
  <w:style w:type="paragraph" w:customStyle="1" w:styleId="A20BFD62AEB3423CA9A8C150F853BD2D">
    <w:name w:val="A20BFD62AEB3423CA9A8C150F853BD2D"/>
    <w:rsid w:val="00F6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D16BE198A9A45927492337E45F567" ma:contentTypeVersion="18" ma:contentTypeDescription="Create a new document." ma:contentTypeScope="" ma:versionID="842d02ee92e9add50fdad2ed77c907da">
  <xsd:schema xmlns:xsd="http://www.w3.org/2001/XMLSchema" xmlns:xs="http://www.w3.org/2001/XMLSchema" xmlns:p="http://schemas.microsoft.com/office/2006/metadata/properties" xmlns:ns1="http://schemas.microsoft.com/sharepoint/v3" xmlns:ns2="333fac85-51c3-4187-8cfe-7a7cc8eb9ce5" xmlns:ns3="ab7d5e69-463a-4ec7-8abd-b0e020593548" targetNamespace="http://schemas.microsoft.com/office/2006/metadata/properties" ma:root="true" ma:fieldsID="b6fece356be7fbc77c9e1bbebb0504e1" ns1:_="" ns2:_="" ns3:_="">
    <xsd:import namespace="http://schemas.microsoft.com/sharepoint/v3"/>
    <xsd:import namespace="333fac85-51c3-4187-8cfe-7a7cc8eb9ce5"/>
    <xsd:import namespace="ab7d5e69-463a-4ec7-8abd-b0e0205935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fac85-51c3-4187-8cfe-7a7cc8eb9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68498-bc79-4cf4-8115-a2c748da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5e69-463a-4ec7-8abd-b0e020593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f984f6-38c6-437b-9436-7fee89525f7e}" ma:internalName="TaxCatchAll" ma:showField="CatchAllData" ma:web="ab7d5e69-463a-4ec7-8abd-b0e020593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b7d5e69-463a-4ec7-8abd-b0e020593548" xsi:nil="true"/>
    <lcf76f155ced4ddcb4097134ff3c332f xmlns="333fac85-51c3-4187-8cfe-7a7cc8eb9c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90C2-09A6-4E05-B0F5-A568DC90A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A953C-9769-435C-BE96-1200BDB12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fac85-51c3-4187-8cfe-7a7cc8eb9ce5"/>
    <ds:schemaRef ds:uri="ab7d5e69-463a-4ec7-8abd-b0e020593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4155E-1278-45A3-8A96-3A5386AACD3B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b7d5e69-463a-4ec7-8abd-b0e020593548"/>
    <ds:schemaRef ds:uri="333fac85-51c3-4187-8cfe-7a7cc8eb9ce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B4A292-7CF6-42CA-A521-E8B30AC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nigel.spraggins@southwellminst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Alice Snowden</cp:lastModifiedBy>
  <cp:revision>2</cp:revision>
  <cp:lastPrinted>2022-03-31T16:30:00Z</cp:lastPrinted>
  <dcterms:created xsi:type="dcterms:W3CDTF">2023-12-22T10:23:00Z</dcterms:created>
  <dcterms:modified xsi:type="dcterms:W3CDTF">2023-1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D16BE198A9A45927492337E45F567</vt:lpwstr>
  </property>
  <property fmtid="{D5CDD505-2E9C-101B-9397-08002B2CF9AE}" pid="3" name="MediaServiceImageTags">
    <vt:lpwstr/>
  </property>
</Properties>
</file>